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0502" w14:textId="77777777" w:rsidR="006E145E" w:rsidRDefault="006E145E" w:rsidP="001C4998">
      <w:r>
        <w:t>Veřejná lyžařská škola Dobruška - zapsaný spolek</w:t>
      </w:r>
    </w:p>
    <w:p w14:paraId="4A17E7E8" w14:textId="77777777" w:rsidR="006E145E" w:rsidRDefault="006E145E" w:rsidP="001C4998">
      <w:pPr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KI KLUB DOBRUŠKA</w:t>
      </w:r>
    </w:p>
    <w:p w14:paraId="12288261" w14:textId="5DD2D466" w:rsidR="006E145E" w:rsidRDefault="006E145E" w:rsidP="001C4998">
      <w:r>
        <w:t>pořádá v souladu s plánem OSÚ ZL Královéhradeckého kraje</w:t>
      </w:r>
      <w:r w:rsidR="001C4998">
        <w:t xml:space="preserve"> </w:t>
      </w:r>
      <w:r>
        <w:t xml:space="preserve">veřejný závod </w:t>
      </w:r>
    </w:p>
    <w:p w14:paraId="371E8793" w14:textId="77777777" w:rsidR="006E145E" w:rsidRDefault="006E145E" w:rsidP="006E145E">
      <w:pPr>
        <w:spacing w:line="192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 ČASEM O ZÁVOD</w:t>
      </w:r>
    </w:p>
    <w:p w14:paraId="2943DF0E" w14:textId="77777777" w:rsidR="006E145E" w:rsidRDefault="006E145E" w:rsidP="006E145E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sobota 12. 2. 2022</w:t>
      </w:r>
    </w:p>
    <w:p w14:paraId="2BD0EEF5" w14:textId="77777777" w:rsidR="006E145E" w:rsidRDefault="006E145E" w:rsidP="006E145E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ísto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louka pod Masarykovou chatou na Šerlichu, Orlické hory</w:t>
      </w:r>
    </w:p>
    <w:p w14:paraId="096C02CD" w14:textId="77777777" w:rsidR="006E145E" w:rsidRDefault="006E145E" w:rsidP="006E145E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Slalom</w:t>
      </w:r>
    </w:p>
    <w:p w14:paraId="0FB42521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1) PŘÍPRAV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13 a mladší)</w:t>
      </w:r>
    </w:p>
    <w:p w14:paraId="0D010E60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) PŘEDŽACTV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10 - 2012)</w:t>
      </w:r>
    </w:p>
    <w:p w14:paraId="7C9132DE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) MLADŠÍ ŽACTV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08 - 2009)</w:t>
      </w:r>
    </w:p>
    <w:p w14:paraId="69595F1D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) STARŠÍ ŽACTV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06 – 2007)</w:t>
      </w:r>
    </w:p>
    <w:p w14:paraId="24A2CE1A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) OP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05 a starší)</w:t>
      </w:r>
    </w:p>
    <w:p w14:paraId="14C98ADF" w14:textId="77777777" w:rsidR="006E145E" w:rsidRDefault="006E145E" w:rsidP="006E145E">
      <w:pPr>
        <w:spacing w:line="192" w:lineRule="auto"/>
        <w:rPr>
          <w:sz w:val="28"/>
          <w:szCs w:val="28"/>
        </w:rPr>
      </w:pPr>
      <w:r>
        <w:rPr>
          <w:b/>
          <w:sz w:val="26"/>
          <w:szCs w:val="26"/>
        </w:rPr>
        <w:t>Startovné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Účastníci Veřejné lyžařské školy Dobruška 2020 - zdarma</w:t>
      </w:r>
    </w:p>
    <w:p w14:paraId="12E1552C" w14:textId="77777777" w:rsidR="006E145E" w:rsidRDefault="006E145E" w:rsidP="006E145E">
      <w:pPr>
        <w:spacing w:line="192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Členové SLČR přihlášení na místě po předložení platného průkazu - zdarma</w:t>
      </w:r>
    </w:p>
    <w:p w14:paraId="698D2963" w14:textId="77777777" w:rsidR="006E145E" w:rsidRDefault="006E145E" w:rsidP="006E145E">
      <w:pPr>
        <w:spacing w:line="192" w:lineRule="auto"/>
      </w:pPr>
      <w:r>
        <w:tab/>
      </w:r>
      <w:r>
        <w:tab/>
      </w:r>
      <w:r>
        <w:tab/>
        <w:t>Příchozí veřejnost (nečlenové SLČR) přihlášení místě - zdarma</w:t>
      </w:r>
    </w:p>
    <w:p w14:paraId="6779A1D7" w14:textId="77777777" w:rsidR="006E145E" w:rsidRDefault="006E145E" w:rsidP="006E145E">
      <w:pPr>
        <w:spacing w:line="192" w:lineRule="auto"/>
      </w:pPr>
      <w:r>
        <w:rPr>
          <w:b/>
          <w:sz w:val="26"/>
          <w:szCs w:val="26"/>
        </w:rPr>
        <w:t xml:space="preserve">Prezentace a přihlášky: </w:t>
      </w:r>
      <w:r>
        <w:t xml:space="preserve">přihlášení veřejnosti min. 5 dnů předem na email </w:t>
      </w:r>
      <w:r>
        <w:rPr>
          <w:rStyle w:val="Hyperlink"/>
          <w:b/>
          <w:i/>
        </w:rPr>
        <w:t>info@skidobruska.cz</w:t>
      </w:r>
    </w:p>
    <w:p w14:paraId="40429E01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:00 – 10:30 v cílovém prostoru</w:t>
      </w:r>
    </w:p>
    <w:p w14:paraId="56B47197" w14:textId="77777777" w:rsidR="006E145E" w:rsidRDefault="006E145E" w:rsidP="006E1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90"/>
        </w:tabs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Časový rozpi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10:30 – 11:00 - prohlídka trati</w:t>
      </w:r>
      <w:r>
        <w:rPr>
          <w:sz w:val="26"/>
          <w:szCs w:val="26"/>
        </w:rPr>
        <w:tab/>
      </w:r>
    </w:p>
    <w:p w14:paraId="637696E7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:00 – start od nejmladší kategorie</w:t>
      </w:r>
    </w:p>
    <w:p w14:paraId="57880F15" w14:textId="77777777" w:rsidR="006E145E" w:rsidRDefault="006E145E" w:rsidP="006E145E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yhlášení výsledků do 20 min. po ukončení závodu</w:t>
      </w:r>
    </w:p>
    <w:p w14:paraId="19B77970" w14:textId="77777777" w:rsidR="006E145E" w:rsidRDefault="006E145E" w:rsidP="006E145E">
      <w:pPr>
        <w:spacing w:line="192" w:lineRule="auto"/>
      </w:pPr>
      <w:r>
        <w:rPr>
          <w:b/>
          <w:sz w:val="26"/>
          <w:szCs w:val="26"/>
        </w:rPr>
        <w:t>Hodnocení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První tři v každé kategorii dostanou diplom/medaili a hodnotnou cenu</w:t>
      </w:r>
    </w:p>
    <w:p w14:paraId="2EBA8B3D" w14:textId="77777777" w:rsidR="006E145E" w:rsidRDefault="006E145E" w:rsidP="006E145E">
      <w:pPr>
        <w:spacing w:line="192" w:lineRule="auto"/>
        <w:rPr>
          <w:b/>
          <w:sz w:val="28"/>
          <w:szCs w:val="28"/>
        </w:rPr>
      </w:pPr>
      <w:r>
        <w:tab/>
      </w:r>
      <w:r>
        <w:tab/>
      </w:r>
      <w:r>
        <w:tab/>
        <w:t>Dívky a hoši se v každé kategorii vyhlašují zvlášť</w:t>
      </w:r>
    </w:p>
    <w:p w14:paraId="457C7CED" w14:textId="77777777" w:rsidR="006E145E" w:rsidRDefault="006E145E" w:rsidP="006E145E">
      <w:pPr>
        <w:spacing w:line="192" w:lineRule="auto"/>
      </w:pPr>
      <w:r>
        <w:rPr>
          <w:b/>
          <w:sz w:val="26"/>
          <w:szCs w:val="26"/>
        </w:rPr>
        <w:t>Různé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Závodníci, činovníci a diváci se účastní na vlastní nebezpečí</w:t>
      </w:r>
    </w:p>
    <w:p w14:paraId="53D15ACD" w14:textId="77777777" w:rsidR="006E145E" w:rsidRDefault="006E145E" w:rsidP="006E145E">
      <w:pPr>
        <w:spacing w:line="192" w:lineRule="auto"/>
      </w:pPr>
      <w:r>
        <w:tab/>
      </w:r>
      <w:r>
        <w:tab/>
      </w:r>
      <w:r>
        <w:tab/>
        <w:t>Pořadatel si vyhrazuje právo změny ustanovení časového rozpisu</w:t>
      </w:r>
    </w:p>
    <w:p w14:paraId="219547FC" w14:textId="77777777" w:rsidR="006E145E" w:rsidRDefault="006E145E" w:rsidP="006E145E">
      <w:pPr>
        <w:spacing w:line="192" w:lineRule="auto"/>
      </w:pPr>
      <w:r>
        <w:tab/>
      </w:r>
      <w:r>
        <w:tab/>
      </w:r>
      <w:r>
        <w:tab/>
        <w:t>Pořadatel si vyhrazuje právo zrušení závodu při nepřízni počasí</w:t>
      </w:r>
    </w:p>
    <w:p w14:paraId="76F75C65" w14:textId="77777777" w:rsidR="006E145E" w:rsidRDefault="006E145E" w:rsidP="006E145E">
      <w:pPr>
        <w:spacing w:line="192" w:lineRule="auto"/>
      </w:pPr>
      <w:r>
        <w:tab/>
      </w:r>
      <w:r>
        <w:tab/>
      </w:r>
      <w:r>
        <w:tab/>
        <w:t>Závod je jednokolový</w:t>
      </w:r>
      <w:r>
        <w:br/>
      </w:r>
      <w:r>
        <w:br/>
      </w:r>
      <w:r>
        <w:rPr>
          <w:b/>
          <w:i/>
        </w:rPr>
        <w:t xml:space="preserve">Lenka Shánělová, ředitel závodu – mob: 723 208 236, email: </w:t>
      </w:r>
      <w:hyperlink r:id="rId7" w:history="1">
        <w:r>
          <w:rPr>
            <w:rStyle w:val="Hyperlink"/>
            <w:b/>
            <w:i/>
          </w:rPr>
          <w:t>info@skidobruska.cz</w:t>
        </w:r>
      </w:hyperlink>
      <w:r>
        <w:br/>
      </w:r>
      <w:r>
        <w:rPr>
          <w:b/>
          <w:i/>
        </w:rPr>
        <w:t>Milan Jirák, hlavní rozhodčí závodu</w:t>
      </w:r>
    </w:p>
    <w:sectPr w:rsidR="006E145E" w:rsidSect="00686E3C">
      <w:headerReference w:type="default" r:id="rId8"/>
      <w:footerReference w:type="default" r:id="rId9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D769" w14:textId="77777777" w:rsidR="005A51E8" w:rsidRDefault="005A51E8" w:rsidP="003106E2">
      <w:pPr>
        <w:spacing w:after="0" w:line="240" w:lineRule="auto"/>
      </w:pPr>
      <w:r>
        <w:separator/>
      </w:r>
    </w:p>
  </w:endnote>
  <w:endnote w:type="continuationSeparator" w:id="0">
    <w:p w14:paraId="32EA05BD" w14:textId="77777777" w:rsidR="005A51E8" w:rsidRDefault="005A51E8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7ED6" w14:textId="77777777" w:rsidR="001D4F0A" w:rsidRPr="00922EE0" w:rsidRDefault="00A04F13" w:rsidP="00F3413C">
    <w:pPr>
      <w:pStyle w:val="Footer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4C19" w14:textId="77777777" w:rsidR="005A51E8" w:rsidRDefault="005A51E8" w:rsidP="003106E2">
      <w:pPr>
        <w:spacing w:after="0" w:line="240" w:lineRule="auto"/>
      </w:pPr>
      <w:r>
        <w:separator/>
      </w:r>
    </w:p>
  </w:footnote>
  <w:footnote w:type="continuationSeparator" w:id="0">
    <w:p w14:paraId="7C697918" w14:textId="77777777" w:rsidR="005A51E8" w:rsidRDefault="005A51E8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4D04" w14:textId="09569572" w:rsidR="003106E2" w:rsidRDefault="001C4998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59AFE565" wp14:editId="019E61C7">
          <wp:simplePos x="0" y="0"/>
          <wp:positionH relativeFrom="column">
            <wp:posOffset>-3810</wp:posOffset>
          </wp:positionH>
          <wp:positionV relativeFrom="paragraph">
            <wp:posOffset>814705</wp:posOffset>
          </wp:positionV>
          <wp:extent cx="1438275" cy="1447165"/>
          <wp:effectExtent l="0" t="0" r="9525" b="635"/>
          <wp:wrapTight wrapText="bothSides">
            <wp:wrapPolygon edited="0">
              <wp:start x="0" y="0"/>
              <wp:lineTo x="0" y="21325"/>
              <wp:lineTo x="21457" y="21325"/>
              <wp:lineTo x="21457" y="0"/>
              <wp:lineTo x="0" y="0"/>
            </wp:wrapPolygon>
          </wp:wrapTight>
          <wp:docPr id="6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4"/>
                  <pic:cNvPicPr/>
                </pic:nvPicPr>
                <pic:blipFill rotWithShape="1">
                  <a:blip r:embed="rId1" cstate="print"/>
                  <a:srcRect l="45682" t="49597" r="38192" b="21624"/>
                  <a:stretch/>
                </pic:blipFill>
                <pic:spPr bwMode="auto">
                  <a:xfrm>
                    <a:off x="0" y="0"/>
                    <a:ext cx="1438275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190B">
      <w:rPr>
        <w:noProof/>
      </w:rPr>
      <w:drawing>
        <wp:anchor distT="0" distB="0" distL="114300" distR="114300" simplePos="0" relativeHeight="251658239" behindDoc="0" locked="0" layoutInCell="1" allowOverlap="1" wp14:anchorId="4B0A133D" wp14:editId="701B171F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2"/>
    <w:rsid w:val="00097270"/>
    <w:rsid w:val="001C4998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A51E8"/>
    <w:rsid w:val="005E0533"/>
    <w:rsid w:val="0061396E"/>
    <w:rsid w:val="00683150"/>
    <w:rsid w:val="00686E3C"/>
    <w:rsid w:val="00687919"/>
    <w:rsid w:val="006E145E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16CF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E2"/>
  </w:style>
  <w:style w:type="paragraph" w:styleId="Footer">
    <w:name w:val="footer"/>
    <w:basedOn w:val="Normal"/>
    <w:link w:val="Foot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E2"/>
  </w:style>
  <w:style w:type="paragraph" w:styleId="BalloonText">
    <w:name w:val="Balloon Text"/>
    <w:basedOn w:val="Normal"/>
    <w:link w:val="BalloonText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7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kidobru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F77A-69AE-444E-92C8-C0EF76F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SHÁNĚLOVÁ, Lenka - TE CZ</cp:lastModifiedBy>
  <cp:revision>4</cp:revision>
  <cp:lastPrinted>2017-06-21T14:12:00Z</cp:lastPrinted>
  <dcterms:created xsi:type="dcterms:W3CDTF">2022-02-07T17:20:00Z</dcterms:created>
  <dcterms:modified xsi:type="dcterms:W3CDTF">2022-02-07T17:28:00Z</dcterms:modified>
</cp:coreProperties>
</file>